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87AD4E" w:rsidR="00E4321B" w:rsidRPr="00E4321B" w:rsidRDefault="008908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D43F68" w:rsidR="00DF4FD8" w:rsidRPr="00DF4FD8" w:rsidRDefault="008908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18BB12" w:rsidR="00DF4FD8" w:rsidRPr="0075070E" w:rsidRDefault="008908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036515" w:rsidR="00DF4FD8" w:rsidRPr="00DF4FD8" w:rsidRDefault="0089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70C10B" w:rsidR="00DF4FD8" w:rsidRPr="00DF4FD8" w:rsidRDefault="0089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42FB5D" w:rsidR="00DF4FD8" w:rsidRPr="00DF4FD8" w:rsidRDefault="0089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FAD20E" w:rsidR="00DF4FD8" w:rsidRPr="00DF4FD8" w:rsidRDefault="0089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9C4A34" w:rsidR="00DF4FD8" w:rsidRPr="00DF4FD8" w:rsidRDefault="0089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C19AB1" w:rsidR="00DF4FD8" w:rsidRPr="00DF4FD8" w:rsidRDefault="0089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D6424" w:rsidR="00DF4FD8" w:rsidRPr="00DF4FD8" w:rsidRDefault="00890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18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F69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929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5C1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E774BB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24D5F4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463E85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A2CC22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94BAD6D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7A0908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603929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DADFAB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9397695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E22137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39A1AC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7E76F7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F54788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E4DC55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B91062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BE38D9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0C8972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19C28C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6E90F2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5ABA38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FA50CF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34B050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E7A862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0DE138C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8841AF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74A00B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678429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BD7C26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A0F9A4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D6F7A6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07BAD3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970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88E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121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228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D5E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FB3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C06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C8DE76" w:rsidR="00B87141" w:rsidRPr="0075070E" w:rsidRDefault="008908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68843F" w:rsidR="00B87141" w:rsidRPr="00DF4FD8" w:rsidRDefault="0089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C30CC5" w:rsidR="00B87141" w:rsidRPr="00DF4FD8" w:rsidRDefault="0089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719F49" w:rsidR="00B87141" w:rsidRPr="00DF4FD8" w:rsidRDefault="0089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B91145" w:rsidR="00B87141" w:rsidRPr="00DF4FD8" w:rsidRDefault="0089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D1EE38" w:rsidR="00B87141" w:rsidRPr="00DF4FD8" w:rsidRDefault="0089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22CBED" w:rsidR="00B87141" w:rsidRPr="00DF4FD8" w:rsidRDefault="0089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B0172F" w:rsidR="00B87141" w:rsidRPr="00DF4FD8" w:rsidRDefault="00890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382685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CF4E35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496A63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3E5809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4C4D6AF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4C96647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27B692B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476492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523F05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BA1E7A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66103B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D01E8A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4B42E3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621D60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843BE7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99AA05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79F5CB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652707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472A8A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4A6035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3D68679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1105FE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E13321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E444B2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A4A353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F58960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75B717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299060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8D7BB5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2784CEA" w:rsidR="00DF0BAE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C2BA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2813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B93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4BC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54C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43A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760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C7F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2EB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10E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273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6CB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B6705E" w:rsidR="00857029" w:rsidRPr="0075070E" w:rsidRDefault="008908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4A8311" w:rsidR="00857029" w:rsidRPr="00DF4FD8" w:rsidRDefault="0089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C05DC0" w:rsidR="00857029" w:rsidRPr="00DF4FD8" w:rsidRDefault="0089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A3F987" w:rsidR="00857029" w:rsidRPr="00DF4FD8" w:rsidRDefault="0089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A51044" w:rsidR="00857029" w:rsidRPr="00DF4FD8" w:rsidRDefault="0089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E4D1BC" w:rsidR="00857029" w:rsidRPr="00DF4FD8" w:rsidRDefault="0089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BD66F4" w:rsidR="00857029" w:rsidRPr="00DF4FD8" w:rsidRDefault="0089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31ABB5" w:rsidR="00857029" w:rsidRPr="00DF4FD8" w:rsidRDefault="00890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66A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1B4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B682C9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02720C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A5DC55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ABBD8D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765888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DF5FCD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DC990F5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6CDB66D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9D638A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7DC0D1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3C7C1B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BDD115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46C775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35FCC9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4E6887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42B0A7" w:rsidR="00DF4FD8" w:rsidRPr="00890880" w:rsidRDefault="008908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8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6EDC8F" w:rsidR="00DF4FD8" w:rsidRPr="00890880" w:rsidRDefault="008908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8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F3B89D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7A8D5B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AFF166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DBA006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2870F8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73C483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8C1142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A30CC83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E32E105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D98858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30FAA3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CF08F5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CD561C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6741A9" w:rsidR="00DF4FD8" w:rsidRPr="004020EB" w:rsidRDefault="00890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E4ED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9F9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12C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6FF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964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4E4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64E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E38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8E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1E0980" w:rsidR="00C54E9D" w:rsidRDefault="00890880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45D6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16A952" w:rsidR="00C54E9D" w:rsidRDefault="00890880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3826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52D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3BBE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814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1770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4E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3DC4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845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A079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A8C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6C2C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420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E47C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124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88DD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0880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7 - Q4 Calendar</dc:title>
  <dc:subject>Quarter 4 Calendar with Bahrain Holidays</dc:subject>
  <dc:creator>General Blue Corporation</dc:creator>
  <keywords>Bahrain 2027 - Q4 Calendar, Printable, Easy to Customize, Holiday Calendar</keywords>
  <dc:description/>
  <dcterms:created xsi:type="dcterms:W3CDTF">2019-12-12T15:31:00.0000000Z</dcterms:created>
  <dcterms:modified xsi:type="dcterms:W3CDTF">2022-11-08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